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15DB3" w:rsidRDefault="00D90D54" w:rsidP="00BB1D84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pt;margin-top:-31.15pt;width:37.05pt;height:46.75pt;z-index:251660288;mso-position-horizontal-relative:text;mso-position-vertical-relative:text;mso-width-relative:page;mso-height-relative:page" wrapcoords="-441 348 -441 18465 6171 21252 9257 21252 11020 21252 14547 21252 21600 18465 21600 348 -441 348" fillcolor="window">
            <v:imagedata r:id="rId8" o:title=""/>
            <w10:wrap type="through"/>
          </v:shape>
          <o:OLEObject Type="Embed" ProgID="Word.Picture.8" ShapeID="_x0000_s1027" DrawAspect="Content" ObjectID="_1665561688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5F5C01">
        <w:trPr>
          <w:trHeight w:hRule="exact" w:val="1759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501B88" w:rsidRDefault="0055067B" w:rsidP="00803408">
            <w:pPr>
              <w:tabs>
                <w:tab w:val="left" w:pos="276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803408">
            <w:pPr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55067B" w:rsidP="00803408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2E3696" w:rsidRDefault="003A278C" w:rsidP="00EA7DBD">
      <w:pPr>
        <w:pStyle w:val="ConsPlusNormal"/>
        <w:spacing w:before="480"/>
        <w:jc w:val="center"/>
      </w:pPr>
      <w:r w:rsidRPr="00820607">
        <w:t>О</w:t>
      </w:r>
      <w:r w:rsidR="00872A48" w:rsidRPr="00820607">
        <w:t xml:space="preserve"> внесении </w:t>
      </w:r>
      <w:r w:rsidR="00820607" w:rsidRPr="00820607">
        <w:t>изменени</w:t>
      </w:r>
      <w:r w:rsidR="002E3696">
        <w:t>й</w:t>
      </w:r>
      <w:r w:rsidR="00820607" w:rsidRPr="00820607">
        <w:t xml:space="preserve"> в постановлени</w:t>
      </w:r>
      <w:r w:rsidR="00B03F71">
        <w:t>я</w:t>
      </w:r>
      <w:r w:rsidR="002D5BFB" w:rsidRPr="002D5BFB">
        <w:t xml:space="preserve"> </w:t>
      </w:r>
      <w:r>
        <w:t xml:space="preserve">Правительства </w:t>
      </w:r>
      <w:r w:rsidR="005622D1">
        <w:br/>
      </w:r>
      <w:r>
        <w:t xml:space="preserve">Кировской области </w:t>
      </w:r>
      <w:r w:rsidR="002D5BFB">
        <w:t xml:space="preserve">от </w:t>
      </w:r>
      <w:r w:rsidR="00F74772">
        <w:t>16.04.2013</w:t>
      </w:r>
      <w:r w:rsidR="002D5BFB">
        <w:t xml:space="preserve"> № </w:t>
      </w:r>
      <w:r w:rsidR="00F74772">
        <w:t>205</w:t>
      </w:r>
      <w:r w:rsidR="002D5BFB">
        <w:t>/</w:t>
      </w:r>
      <w:r w:rsidR="00F74772">
        <w:t>2</w:t>
      </w:r>
      <w:r w:rsidR="002D5BFB">
        <w:t>1</w:t>
      </w:r>
      <w:r w:rsidR="00F74772">
        <w:t>0</w:t>
      </w:r>
    </w:p>
    <w:p w:rsidR="003A278C" w:rsidRPr="002D5BFB" w:rsidRDefault="002E3696" w:rsidP="002E3696">
      <w:pPr>
        <w:pStyle w:val="ConsPlusNormal"/>
        <w:jc w:val="center"/>
      </w:pPr>
      <w:r>
        <w:t>и от 15.11.2017 № 64-П</w:t>
      </w:r>
    </w:p>
    <w:p w:rsidR="003A278C" w:rsidRPr="00D14272" w:rsidRDefault="003A278C" w:rsidP="00006AAE">
      <w:pPr>
        <w:pStyle w:val="ConsPlusNormal"/>
        <w:suppressAutoHyphens/>
        <w:spacing w:before="480" w:line="360" w:lineRule="exact"/>
        <w:ind w:firstLine="709"/>
        <w:rPr>
          <w:b w:val="0"/>
        </w:rPr>
      </w:pPr>
      <w:r w:rsidRPr="00D14272">
        <w:rPr>
          <w:b w:val="0"/>
        </w:rPr>
        <w:t>Правительство Кировской области ПОСТАНОВЛЯЕТ:</w:t>
      </w:r>
    </w:p>
    <w:p w:rsidR="00A7760C" w:rsidRDefault="00A7760C" w:rsidP="00006AAE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B03F71">
        <w:rPr>
          <w:rFonts w:ascii="Times New Roman" w:hAnsi="Times New Roman"/>
          <w:sz w:val="28"/>
          <w:szCs w:val="28"/>
        </w:rPr>
        <w:t xml:space="preserve">Внести </w:t>
      </w:r>
      <w:r w:rsidR="00CA3EE3" w:rsidRPr="00B03F71">
        <w:rPr>
          <w:rFonts w:ascii="Times New Roman" w:hAnsi="Times New Roman"/>
          <w:sz w:val="28"/>
          <w:szCs w:val="28"/>
        </w:rPr>
        <w:t>изменени</w:t>
      </w:r>
      <w:r w:rsidRPr="00B03F71">
        <w:rPr>
          <w:rFonts w:ascii="Times New Roman" w:hAnsi="Times New Roman"/>
          <w:sz w:val="28"/>
          <w:szCs w:val="28"/>
        </w:rPr>
        <w:t xml:space="preserve">я в </w:t>
      </w:r>
      <w:r w:rsidR="00B03F71">
        <w:rPr>
          <w:rFonts w:ascii="Times New Roman" w:hAnsi="Times New Roman"/>
          <w:sz w:val="28"/>
          <w:szCs w:val="28"/>
        </w:rPr>
        <w:t xml:space="preserve">постановление </w:t>
      </w:r>
      <w:r w:rsidR="00B03F71" w:rsidRPr="00B03F71">
        <w:rPr>
          <w:rFonts w:ascii="Times New Roman" w:hAnsi="Times New Roman"/>
          <w:sz w:val="28"/>
          <w:szCs w:val="28"/>
        </w:rPr>
        <w:t xml:space="preserve">Правительства Кировской области от 16.04.2013 № 205/210 </w:t>
      </w:r>
      <w:r w:rsidR="00B03F71">
        <w:rPr>
          <w:rFonts w:ascii="Times New Roman" w:hAnsi="Times New Roman"/>
          <w:sz w:val="28"/>
          <w:szCs w:val="28"/>
        </w:rPr>
        <w:t>«</w:t>
      </w:r>
      <w:r w:rsidR="00B03F71" w:rsidRPr="00B03F71">
        <w:rPr>
          <w:rFonts w:ascii="Times New Roman" w:hAnsi="Times New Roman"/>
          <w:sz w:val="28"/>
          <w:szCs w:val="28"/>
        </w:rPr>
        <w:t>Об утверждении Административного регламента исполнения государственной жилищной инспекцией Кировской области государственной функции по осуществлению регионального гос</w:t>
      </w:r>
      <w:r w:rsidR="00B03F71">
        <w:rPr>
          <w:rFonts w:ascii="Times New Roman" w:hAnsi="Times New Roman"/>
          <w:sz w:val="28"/>
          <w:szCs w:val="28"/>
        </w:rPr>
        <w:t xml:space="preserve">ударственного жилищного надзора», утвердив изменения в </w:t>
      </w:r>
      <w:r w:rsidR="00B03F71" w:rsidRPr="00CA3EE3">
        <w:rPr>
          <w:rFonts w:ascii="Times New Roman" w:hAnsi="Times New Roman"/>
          <w:sz w:val="28"/>
          <w:szCs w:val="28"/>
        </w:rPr>
        <w:t>Административн</w:t>
      </w:r>
      <w:r w:rsidR="00C429A4">
        <w:rPr>
          <w:rFonts w:ascii="Times New Roman" w:hAnsi="Times New Roman"/>
          <w:sz w:val="28"/>
          <w:szCs w:val="28"/>
        </w:rPr>
        <w:t>ом</w:t>
      </w:r>
      <w:r w:rsidR="00B03F71" w:rsidRPr="00CA3EE3">
        <w:rPr>
          <w:rFonts w:ascii="Times New Roman" w:hAnsi="Times New Roman"/>
          <w:sz w:val="28"/>
          <w:szCs w:val="28"/>
        </w:rPr>
        <w:t xml:space="preserve"> регламент</w:t>
      </w:r>
      <w:r w:rsidR="00C429A4">
        <w:rPr>
          <w:rFonts w:ascii="Times New Roman" w:hAnsi="Times New Roman"/>
          <w:sz w:val="28"/>
          <w:szCs w:val="28"/>
        </w:rPr>
        <w:t>е</w:t>
      </w:r>
      <w:r w:rsidR="00B03F71" w:rsidRPr="00CA3EE3">
        <w:rPr>
          <w:rFonts w:ascii="Times New Roman" w:hAnsi="Times New Roman"/>
          <w:sz w:val="28"/>
          <w:szCs w:val="28"/>
        </w:rPr>
        <w:t xml:space="preserve"> исполнения государственной жилищной инспекцией</w:t>
      </w:r>
      <w:bookmarkStart w:id="0" w:name="_GoBack"/>
      <w:bookmarkEnd w:id="0"/>
      <w:r w:rsidR="00B03F71" w:rsidRPr="00CA3EE3">
        <w:rPr>
          <w:rFonts w:ascii="Times New Roman" w:hAnsi="Times New Roman"/>
          <w:sz w:val="28"/>
          <w:szCs w:val="28"/>
        </w:rPr>
        <w:t xml:space="preserve"> Кировской области государственной функции </w:t>
      </w:r>
      <w:r w:rsidR="00B03F71">
        <w:rPr>
          <w:rFonts w:ascii="Times New Roman" w:hAnsi="Times New Roman"/>
          <w:sz w:val="28"/>
          <w:szCs w:val="28"/>
        </w:rPr>
        <w:br/>
      </w:r>
      <w:r w:rsidR="00B03F71" w:rsidRPr="00CA3EE3">
        <w:rPr>
          <w:rFonts w:ascii="Times New Roman" w:hAnsi="Times New Roman"/>
          <w:sz w:val="28"/>
          <w:szCs w:val="28"/>
        </w:rPr>
        <w:t>по осуществлению регионального государственного жилищного надзора</w:t>
      </w:r>
      <w:r w:rsidR="00B03F71">
        <w:rPr>
          <w:rFonts w:ascii="Times New Roman" w:hAnsi="Times New Roman"/>
          <w:sz w:val="28"/>
          <w:szCs w:val="28"/>
        </w:rPr>
        <w:t xml:space="preserve"> </w:t>
      </w:r>
      <w:r w:rsidR="00F43CB3">
        <w:rPr>
          <w:rFonts w:ascii="Times New Roman" w:hAnsi="Times New Roman"/>
          <w:sz w:val="28"/>
          <w:szCs w:val="28"/>
        </w:rPr>
        <w:t>согласно приложению № 1.</w:t>
      </w:r>
    </w:p>
    <w:p w:rsidR="00F43CB3" w:rsidRPr="00B03F71" w:rsidRDefault="00F43CB3" w:rsidP="00006AAE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B03F71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B03F71" w:rsidRPr="00B03F71">
        <w:rPr>
          <w:rFonts w:ascii="Times New Roman" w:hAnsi="Times New Roman"/>
          <w:sz w:val="28"/>
          <w:szCs w:val="28"/>
        </w:rPr>
        <w:t xml:space="preserve">постановление Правительства Кировской области от </w:t>
      </w:r>
      <w:r w:rsidR="00B03F71">
        <w:rPr>
          <w:rFonts w:ascii="Times New Roman" w:hAnsi="Times New Roman"/>
          <w:sz w:val="28"/>
          <w:szCs w:val="28"/>
        </w:rPr>
        <w:t>15.11.2017</w:t>
      </w:r>
      <w:r w:rsidR="00B03F71" w:rsidRPr="00B03F71">
        <w:rPr>
          <w:rFonts w:ascii="Times New Roman" w:hAnsi="Times New Roman"/>
          <w:sz w:val="28"/>
          <w:szCs w:val="28"/>
        </w:rPr>
        <w:t xml:space="preserve"> № </w:t>
      </w:r>
      <w:r w:rsidR="00B03F71">
        <w:rPr>
          <w:rFonts w:ascii="Times New Roman" w:hAnsi="Times New Roman"/>
          <w:sz w:val="28"/>
          <w:szCs w:val="28"/>
        </w:rPr>
        <w:t>64-П</w:t>
      </w:r>
      <w:r w:rsidR="00B03F71" w:rsidRPr="00B03F71">
        <w:rPr>
          <w:rFonts w:ascii="Times New Roman" w:hAnsi="Times New Roman"/>
          <w:sz w:val="28"/>
          <w:szCs w:val="28"/>
        </w:rPr>
        <w:t xml:space="preserve"> «</w:t>
      </w:r>
      <w:r w:rsidR="00006AAE" w:rsidRPr="00006AAE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006AAE">
        <w:rPr>
          <w:rFonts w:ascii="Times New Roman" w:hAnsi="Times New Roman"/>
          <w:sz w:val="28"/>
          <w:szCs w:val="28"/>
        </w:rPr>
        <w:br/>
      </w:r>
      <w:r w:rsidR="00006AAE" w:rsidRPr="00006AAE">
        <w:rPr>
          <w:rFonts w:ascii="Times New Roman" w:hAnsi="Times New Roman"/>
          <w:sz w:val="28"/>
          <w:szCs w:val="28"/>
        </w:rPr>
        <w:t>о региональном государственном жилищном надзоре на территории Кировской области</w:t>
      </w:r>
      <w:r w:rsidR="00B03F71" w:rsidRPr="00B03F71">
        <w:rPr>
          <w:rFonts w:ascii="Times New Roman" w:hAnsi="Times New Roman"/>
          <w:sz w:val="28"/>
          <w:szCs w:val="28"/>
        </w:rPr>
        <w:t>»</w:t>
      </w:r>
      <w:r w:rsidR="00B03F71">
        <w:rPr>
          <w:rFonts w:ascii="Times New Roman" w:hAnsi="Times New Roman"/>
          <w:sz w:val="28"/>
          <w:szCs w:val="28"/>
        </w:rPr>
        <w:t>, утвердив изменения в Положени</w:t>
      </w:r>
      <w:r w:rsidR="00C429A4">
        <w:rPr>
          <w:rFonts w:ascii="Times New Roman" w:hAnsi="Times New Roman"/>
          <w:sz w:val="28"/>
          <w:szCs w:val="28"/>
        </w:rPr>
        <w:t>и</w:t>
      </w:r>
      <w:r w:rsidR="00B03F71">
        <w:rPr>
          <w:rFonts w:ascii="Times New Roman" w:hAnsi="Times New Roman"/>
          <w:sz w:val="28"/>
          <w:szCs w:val="28"/>
        </w:rPr>
        <w:t xml:space="preserve"> </w:t>
      </w:r>
      <w:r w:rsidR="00006AAE" w:rsidRPr="00006AAE">
        <w:rPr>
          <w:rFonts w:ascii="Times New Roman" w:hAnsi="Times New Roman"/>
          <w:sz w:val="28"/>
          <w:szCs w:val="28"/>
        </w:rPr>
        <w:t>о региональном государственном жилищном надзоре на территории Кировской области</w:t>
      </w:r>
      <w:r w:rsidR="00B03F71" w:rsidRPr="00B03F71">
        <w:rPr>
          <w:rFonts w:ascii="Times New Roman" w:hAnsi="Times New Roman"/>
          <w:sz w:val="28"/>
          <w:szCs w:val="28"/>
        </w:rPr>
        <w:t xml:space="preserve"> </w:t>
      </w:r>
      <w:r w:rsidRPr="00B03F71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753EA5" w:rsidRPr="00B03F71">
        <w:rPr>
          <w:rFonts w:ascii="Times New Roman" w:hAnsi="Times New Roman"/>
          <w:sz w:val="28"/>
          <w:szCs w:val="28"/>
        </w:rPr>
        <w:t>2</w:t>
      </w:r>
      <w:r w:rsidRPr="00B03F71">
        <w:rPr>
          <w:rFonts w:ascii="Times New Roman" w:hAnsi="Times New Roman"/>
          <w:sz w:val="28"/>
          <w:szCs w:val="28"/>
        </w:rPr>
        <w:t xml:space="preserve">. </w:t>
      </w:r>
    </w:p>
    <w:p w:rsidR="00B11B76" w:rsidRPr="006C2BCB" w:rsidRDefault="006C2BCB" w:rsidP="00006AAE">
      <w:pPr>
        <w:suppressAutoHyphens/>
        <w:autoSpaceDE w:val="0"/>
        <w:autoSpaceDN w:val="0"/>
        <w:adjustRightInd w:val="0"/>
        <w:spacing w:line="360" w:lineRule="exact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B11B76" w:rsidRPr="006C2BCB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B86C63" w:rsidRPr="00E8472F" w:rsidRDefault="00B86C63" w:rsidP="00B86C63">
      <w:pPr>
        <w:tabs>
          <w:tab w:val="left" w:pos="7797"/>
        </w:tabs>
        <w:spacing w:before="480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B86C63" w:rsidRDefault="0055067B" w:rsidP="00B86C63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B86C63">
        <w:rPr>
          <w:rFonts w:ascii="Times New Roman" w:hAnsi="Times New Roman"/>
          <w:sz w:val="28"/>
          <w:szCs w:val="28"/>
        </w:rPr>
        <w:t>А.А. Чурин</w:t>
      </w:r>
    </w:p>
    <w:sectPr w:rsidR="00B86C63" w:rsidSect="00DC16B7">
      <w:headerReference w:type="default" r:id="rId10"/>
      <w:pgSz w:w="11906" w:h="16838"/>
      <w:pgMar w:top="851" w:right="1134" w:bottom="1134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54" w:rsidRDefault="00D90D54" w:rsidP="00386EDA">
      <w:r>
        <w:separator/>
      </w:r>
    </w:p>
  </w:endnote>
  <w:endnote w:type="continuationSeparator" w:id="0">
    <w:p w:rsidR="00D90D54" w:rsidRDefault="00D90D54" w:rsidP="0038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54" w:rsidRDefault="00D90D54" w:rsidP="00386EDA">
      <w:r>
        <w:separator/>
      </w:r>
    </w:p>
  </w:footnote>
  <w:footnote w:type="continuationSeparator" w:id="0">
    <w:p w:rsidR="00D90D54" w:rsidRDefault="00D90D54" w:rsidP="0038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0702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3F71" w:rsidRPr="00C429A4" w:rsidRDefault="00E60347" w:rsidP="002809AE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C429A4">
          <w:rPr>
            <w:rFonts w:ascii="Times New Roman" w:hAnsi="Times New Roman"/>
            <w:sz w:val="28"/>
            <w:szCs w:val="28"/>
          </w:rPr>
          <w:fldChar w:fldCharType="begin"/>
        </w:r>
        <w:r w:rsidR="00B03F71" w:rsidRPr="00C429A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429A4">
          <w:rPr>
            <w:rFonts w:ascii="Times New Roman" w:hAnsi="Times New Roman"/>
            <w:sz w:val="28"/>
            <w:szCs w:val="28"/>
          </w:rPr>
          <w:fldChar w:fldCharType="separate"/>
        </w:r>
        <w:r w:rsidR="0055067B">
          <w:rPr>
            <w:rFonts w:ascii="Times New Roman" w:hAnsi="Times New Roman"/>
            <w:noProof/>
            <w:sz w:val="28"/>
            <w:szCs w:val="28"/>
          </w:rPr>
          <w:t>3</w:t>
        </w:r>
        <w:r w:rsidRPr="00C429A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580"/>
    <w:multiLevelType w:val="multilevel"/>
    <w:tmpl w:val="B532ED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287534"/>
    <w:multiLevelType w:val="multilevel"/>
    <w:tmpl w:val="5F50DB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355D71F0"/>
    <w:multiLevelType w:val="multilevel"/>
    <w:tmpl w:val="9FFE811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">
    <w:nsid w:val="3A0507F4"/>
    <w:multiLevelType w:val="multilevel"/>
    <w:tmpl w:val="4BF6B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175397F"/>
    <w:multiLevelType w:val="multilevel"/>
    <w:tmpl w:val="02E42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06AAE"/>
    <w:rsid w:val="00035070"/>
    <w:rsid w:val="00036819"/>
    <w:rsid w:val="00043F63"/>
    <w:rsid w:val="00044074"/>
    <w:rsid w:val="00047B15"/>
    <w:rsid w:val="000575E5"/>
    <w:rsid w:val="0006346F"/>
    <w:rsid w:val="00065F75"/>
    <w:rsid w:val="0007212E"/>
    <w:rsid w:val="00076EA6"/>
    <w:rsid w:val="00081F94"/>
    <w:rsid w:val="0008268B"/>
    <w:rsid w:val="00085F2A"/>
    <w:rsid w:val="000921D0"/>
    <w:rsid w:val="000976C4"/>
    <w:rsid w:val="000B397D"/>
    <w:rsid w:val="000B46E4"/>
    <w:rsid w:val="000C4B0D"/>
    <w:rsid w:val="000D3385"/>
    <w:rsid w:val="000E27E9"/>
    <w:rsid w:val="001173CF"/>
    <w:rsid w:val="0011774C"/>
    <w:rsid w:val="001638F3"/>
    <w:rsid w:val="00171A03"/>
    <w:rsid w:val="001725FB"/>
    <w:rsid w:val="001763AA"/>
    <w:rsid w:val="00196B94"/>
    <w:rsid w:val="001C3614"/>
    <w:rsid w:val="001D114E"/>
    <w:rsid w:val="001E4059"/>
    <w:rsid w:val="001F087B"/>
    <w:rsid w:val="00201CEE"/>
    <w:rsid w:val="00213CFB"/>
    <w:rsid w:val="00235713"/>
    <w:rsid w:val="002370F2"/>
    <w:rsid w:val="002809AE"/>
    <w:rsid w:val="00284425"/>
    <w:rsid w:val="0029299A"/>
    <w:rsid w:val="002A0C5F"/>
    <w:rsid w:val="002A2DF5"/>
    <w:rsid w:val="002A3010"/>
    <w:rsid w:val="002B2F67"/>
    <w:rsid w:val="002C01AB"/>
    <w:rsid w:val="002D5BFB"/>
    <w:rsid w:val="002E3696"/>
    <w:rsid w:val="002F0102"/>
    <w:rsid w:val="00321244"/>
    <w:rsid w:val="00321EC3"/>
    <w:rsid w:val="00330BFB"/>
    <w:rsid w:val="00345717"/>
    <w:rsid w:val="0034593F"/>
    <w:rsid w:val="00360C67"/>
    <w:rsid w:val="00370D24"/>
    <w:rsid w:val="003777A8"/>
    <w:rsid w:val="00386EDA"/>
    <w:rsid w:val="00390B23"/>
    <w:rsid w:val="003923B9"/>
    <w:rsid w:val="003A0B22"/>
    <w:rsid w:val="003A278C"/>
    <w:rsid w:val="003A5B0F"/>
    <w:rsid w:val="003B0441"/>
    <w:rsid w:val="003C3169"/>
    <w:rsid w:val="003E3844"/>
    <w:rsid w:val="003E3DE0"/>
    <w:rsid w:val="003E481B"/>
    <w:rsid w:val="003E56B0"/>
    <w:rsid w:val="003F3D2B"/>
    <w:rsid w:val="00403AD6"/>
    <w:rsid w:val="00403F61"/>
    <w:rsid w:val="00405C20"/>
    <w:rsid w:val="00411A97"/>
    <w:rsid w:val="004142E3"/>
    <w:rsid w:val="00475945"/>
    <w:rsid w:val="004E4151"/>
    <w:rsid w:val="004F519B"/>
    <w:rsid w:val="004F72BD"/>
    <w:rsid w:val="00507C1C"/>
    <w:rsid w:val="005227BB"/>
    <w:rsid w:val="005306F6"/>
    <w:rsid w:val="00532341"/>
    <w:rsid w:val="00547D2B"/>
    <w:rsid w:val="0055067B"/>
    <w:rsid w:val="005622D1"/>
    <w:rsid w:val="00576F74"/>
    <w:rsid w:val="00577006"/>
    <w:rsid w:val="005808C9"/>
    <w:rsid w:val="00582C18"/>
    <w:rsid w:val="00591EBE"/>
    <w:rsid w:val="00594C9A"/>
    <w:rsid w:val="005A1757"/>
    <w:rsid w:val="005A37BC"/>
    <w:rsid w:val="005B14A2"/>
    <w:rsid w:val="005B434C"/>
    <w:rsid w:val="005B499D"/>
    <w:rsid w:val="005B6C29"/>
    <w:rsid w:val="005C1B33"/>
    <w:rsid w:val="005D3E61"/>
    <w:rsid w:val="005E0307"/>
    <w:rsid w:val="005F044A"/>
    <w:rsid w:val="005F5C01"/>
    <w:rsid w:val="006216F1"/>
    <w:rsid w:val="00621B70"/>
    <w:rsid w:val="00623C4A"/>
    <w:rsid w:val="00640497"/>
    <w:rsid w:val="00643211"/>
    <w:rsid w:val="006470DD"/>
    <w:rsid w:val="00690D68"/>
    <w:rsid w:val="006A0AC5"/>
    <w:rsid w:val="006A1234"/>
    <w:rsid w:val="006B3C72"/>
    <w:rsid w:val="006C2BCB"/>
    <w:rsid w:val="006C336E"/>
    <w:rsid w:val="006E0E91"/>
    <w:rsid w:val="006F63D8"/>
    <w:rsid w:val="0072184F"/>
    <w:rsid w:val="00723033"/>
    <w:rsid w:val="00723228"/>
    <w:rsid w:val="00734A1A"/>
    <w:rsid w:val="00740647"/>
    <w:rsid w:val="00753C90"/>
    <w:rsid w:val="00753EA5"/>
    <w:rsid w:val="007612DC"/>
    <w:rsid w:val="00785D10"/>
    <w:rsid w:val="00790E69"/>
    <w:rsid w:val="00797344"/>
    <w:rsid w:val="007B1922"/>
    <w:rsid w:val="007C1768"/>
    <w:rsid w:val="007C493D"/>
    <w:rsid w:val="007E69AE"/>
    <w:rsid w:val="007E6D8E"/>
    <w:rsid w:val="007F3834"/>
    <w:rsid w:val="007F4122"/>
    <w:rsid w:val="007F63A5"/>
    <w:rsid w:val="00803408"/>
    <w:rsid w:val="008171E4"/>
    <w:rsid w:val="00820607"/>
    <w:rsid w:val="008256F8"/>
    <w:rsid w:val="00836779"/>
    <w:rsid w:val="008453E5"/>
    <w:rsid w:val="00856668"/>
    <w:rsid w:val="008633E3"/>
    <w:rsid w:val="00865803"/>
    <w:rsid w:val="008717A7"/>
    <w:rsid w:val="00872A48"/>
    <w:rsid w:val="00875DBF"/>
    <w:rsid w:val="008860C6"/>
    <w:rsid w:val="008918FC"/>
    <w:rsid w:val="00893610"/>
    <w:rsid w:val="008A1E4E"/>
    <w:rsid w:val="008A7E2C"/>
    <w:rsid w:val="008B1445"/>
    <w:rsid w:val="008C662A"/>
    <w:rsid w:val="008E4A54"/>
    <w:rsid w:val="008F0751"/>
    <w:rsid w:val="008F1BEE"/>
    <w:rsid w:val="008F6F6A"/>
    <w:rsid w:val="009158E0"/>
    <w:rsid w:val="00920C60"/>
    <w:rsid w:val="00933EFD"/>
    <w:rsid w:val="009567DF"/>
    <w:rsid w:val="00970FB5"/>
    <w:rsid w:val="00970FC3"/>
    <w:rsid w:val="00982A3D"/>
    <w:rsid w:val="009912F9"/>
    <w:rsid w:val="00992D48"/>
    <w:rsid w:val="00995FC2"/>
    <w:rsid w:val="009A613F"/>
    <w:rsid w:val="009B3481"/>
    <w:rsid w:val="009C4B50"/>
    <w:rsid w:val="009E3F54"/>
    <w:rsid w:val="009F2AD4"/>
    <w:rsid w:val="009F3ADB"/>
    <w:rsid w:val="00A125CD"/>
    <w:rsid w:val="00A321F3"/>
    <w:rsid w:val="00A51C27"/>
    <w:rsid w:val="00A62EAE"/>
    <w:rsid w:val="00A7760C"/>
    <w:rsid w:val="00A92780"/>
    <w:rsid w:val="00AC320B"/>
    <w:rsid w:val="00AC4D24"/>
    <w:rsid w:val="00AF2E16"/>
    <w:rsid w:val="00AF52E8"/>
    <w:rsid w:val="00B002A1"/>
    <w:rsid w:val="00B03F71"/>
    <w:rsid w:val="00B060EB"/>
    <w:rsid w:val="00B11B76"/>
    <w:rsid w:val="00B17644"/>
    <w:rsid w:val="00B20EC6"/>
    <w:rsid w:val="00B24808"/>
    <w:rsid w:val="00B31EBA"/>
    <w:rsid w:val="00B3451D"/>
    <w:rsid w:val="00B35281"/>
    <w:rsid w:val="00B35F5B"/>
    <w:rsid w:val="00B45E01"/>
    <w:rsid w:val="00B60A64"/>
    <w:rsid w:val="00B6270A"/>
    <w:rsid w:val="00B73E88"/>
    <w:rsid w:val="00B75F9F"/>
    <w:rsid w:val="00B81A4C"/>
    <w:rsid w:val="00B86B01"/>
    <w:rsid w:val="00B86C63"/>
    <w:rsid w:val="00BB1D84"/>
    <w:rsid w:val="00BB5CC0"/>
    <w:rsid w:val="00BC250C"/>
    <w:rsid w:val="00BC2546"/>
    <w:rsid w:val="00BC2554"/>
    <w:rsid w:val="00BC2741"/>
    <w:rsid w:val="00BC5187"/>
    <w:rsid w:val="00BF483A"/>
    <w:rsid w:val="00BF4FB5"/>
    <w:rsid w:val="00C04359"/>
    <w:rsid w:val="00C129C6"/>
    <w:rsid w:val="00C22F6C"/>
    <w:rsid w:val="00C25482"/>
    <w:rsid w:val="00C429A4"/>
    <w:rsid w:val="00C46956"/>
    <w:rsid w:val="00C7150C"/>
    <w:rsid w:val="00C84BA8"/>
    <w:rsid w:val="00C913AC"/>
    <w:rsid w:val="00C94C41"/>
    <w:rsid w:val="00CA3EE3"/>
    <w:rsid w:val="00CB78BE"/>
    <w:rsid w:val="00CC1F06"/>
    <w:rsid w:val="00CE7322"/>
    <w:rsid w:val="00CF747B"/>
    <w:rsid w:val="00D132F8"/>
    <w:rsid w:val="00D14272"/>
    <w:rsid w:val="00D1789F"/>
    <w:rsid w:val="00D201B2"/>
    <w:rsid w:val="00D31190"/>
    <w:rsid w:val="00D52C49"/>
    <w:rsid w:val="00D53A2E"/>
    <w:rsid w:val="00D77EC7"/>
    <w:rsid w:val="00D90D54"/>
    <w:rsid w:val="00DB564B"/>
    <w:rsid w:val="00DC16B7"/>
    <w:rsid w:val="00DF3BDF"/>
    <w:rsid w:val="00E32145"/>
    <w:rsid w:val="00E400EC"/>
    <w:rsid w:val="00E60347"/>
    <w:rsid w:val="00E639CB"/>
    <w:rsid w:val="00E7070C"/>
    <w:rsid w:val="00E9683E"/>
    <w:rsid w:val="00EA7DBD"/>
    <w:rsid w:val="00EC6C97"/>
    <w:rsid w:val="00ED1E41"/>
    <w:rsid w:val="00F143A5"/>
    <w:rsid w:val="00F3443C"/>
    <w:rsid w:val="00F43CB3"/>
    <w:rsid w:val="00F62C75"/>
    <w:rsid w:val="00F73515"/>
    <w:rsid w:val="00F74772"/>
    <w:rsid w:val="00F90CAF"/>
    <w:rsid w:val="00F910F2"/>
    <w:rsid w:val="00F9260A"/>
    <w:rsid w:val="00F96258"/>
    <w:rsid w:val="00FD0B1D"/>
    <w:rsid w:val="00FD23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D4878-CD55-4AEA-BDC6-4FB55ED7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ind w:firstLine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Визы"/>
    <w:basedOn w:val="a"/>
    <w:rsid w:val="00820607"/>
    <w:pPr>
      <w:suppressAutoHyphens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6C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C1B54-076B-4137-B6E1-3C418223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12</cp:revision>
  <cp:lastPrinted>2020-08-10T13:46:00Z</cp:lastPrinted>
  <dcterms:created xsi:type="dcterms:W3CDTF">2020-08-10T13:45:00Z</dcterms:created>
  <dcterms:modified xsi:type="dcterms:W3CDTF">2020-10-30T08:15:00Z</dcterms:modified>
</cp:coreProperties>
</file>